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9046" w14:textId="77777777" w:rsidR="00E73ED1" w:rsidRPr="00405E7D" w:rsidRDefault="00E73ED1" w:rsidP="00E73ED1">
      <w:pPr>
        <w:tabs>
          <w:tab w:val="left" w:pos="1985"/>
        </w:tabs>
        <w:spacing w:after="0" w:line="240" w:lineRule="auto"/>
        <w:jc w:val="both"/>
      </w:pPr>
    </w:p>
    <w:p w14:paraId="51ACCD1B" w14:textId="77777777" w:rsidR="00994DE0" w:rsidRPr="00405E7D" w:rsidRDefault="00994DE0" w:rsidP="00994DE0">
      <w:pPr>
        <w:spacing w:after="0"/>
        <w:jc w:val="both"/>
        <w:rPr>
          <w:sz w:val="24"/>
        </w:rPr>
      </w:pPr>
    </w:p>
    <w:p w14:paraId="6D45726D" w14:textId="1CCBBDD2" w:rsidR="00E73ED1" w:rsidRPr="00B05FFC" w:rsidRDefault="00B70B5C" w:rsidP="00B05FFC">
      <w:pPr>
        <w:tabs>
          <w:tab w:val="left" w:pos="5103"/>
        </w:tabs>
        <w:jc w:val="center"/>
        <w:rPr>
          <w:b/>
        </w:rPr>
      </w:pPr>
      <w:r>
        <w:rPr>
          <w:b/>
        </w:rPr>
        <w:t>CONVOCATORIA CAS Nº 004</w:t>
      </w:r>
      <w:bookmarkStart w:id="0" w:name="_GoBack"/>
      <w:bookmarkEnd w:id="0"/>
      <w:r w:rsidR="00B5668A" w:rsidRPr="00405E7D">
        <w:rPr>
          <w:b/>
        </w:rPr>
        <w:t>-2023</w:t>
      </w:r>
      <w:r w:rsidR="00E73ED1" w:rsidRPr="00405E7D">
        <w:rPr>
          <w:b/>
        </w:rPr>
        <w:t>-UNAMBA</w:t>
      </w:r>
    </w:p>
    <w:p w14:paraId="1C43B5D6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2"/>
          <w:u w:val="single"/>
        </w:rPr>
      </w:pPr>
    </w:p>
    <w:p w14:paraId="6CA39E7E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u w:val="single"/>
        </w:rPr>
      </w:pPr>
      <w:r w:rsidRPr="00405E7D">
        <w:rPr>
          <w:b/>
          <w:u w:val="single"/>
        </w:rPr>
        <w:t>ANEXO 05</w:t>
      </w:r>
    </w:p>
    <w:p w14:paraId="5C043A1D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535"/>
      </w:tblGrid>
      <w:tr w:rsidR="00405E7D" w:rsidRPr="00405E7D" w14:paraId="22FDDC22" w14:textId="77777777" w:rsidTr="00716C0A">
        <w:tc>
          <w:tcPr>
            <w:tcW w:w="7685" w:type="dxa"/>
            <w:shd w:val="clear" w:color="auto" w:fill="E7E6E6" w:themeFill="background2"/>
          </w:tcPr>
          <w:p w14:paraId="29364B9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</w:rPr>
            </w:pPr>
            <w:r w:rsidRPr="00405E7D">
              <w:rPr>
                <w:b/>
              </w:rPr>
              <w:t>FICHA CURRICULAR</w:t>
            </w:r>
          </w:p>
        </w:tc>
      </w:tr>
    </w:tbl>
    <w:p w14:paraId="7FF2D1C0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</w:rPr>
      </w:pPr>
    </w:p>
    <w:p w14:paraId="2165A4F1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DATOS PERSONALES</w:t>
      </w:r>
    </w:p>
    <w:p w14:paraId="5375847F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2"/>
        </w:rPr>
      </w:pPr>
    </w:p>
    <w:p w14:paraId="5E68D8E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Apellidos: …………………………………………………………………………………………………………….</w:t>
      </w:r>
    </w:p>
    <w:p w14:paraId="7755C47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ombres: …………………………………………………………………………………………………………….</w:t>
      </w:r>
    </w:p>
    <w:p w14:paraId="305E41E6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acionalidad: ………………………………………………………………………………………………………</w:t>
      </w:r>
    </w:p>
    <w:p w14:paraId="2B12F164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 xml:space="preserve">Fecha de Nacimiento </w:t>
      </w:r>
      <w:proofErr w:type="spellStart"/>
      <w:r w:rsidRPr="00405E7D">
        <w:rPr>
          <w:b/>
        </w:rPr>
        <w:t>dd</w:t>
      </w:r>
      <w:proofErr w:type="spellEnd"/>
      <w:r w:rsidRPr="00405E7D">
        <w:rPr>
          <w:b/>
        </w:rPr>
        <w:t>/mm/</w:t>
      </w:r>
      <w:proofErr w:type="spellStart"/>
      <w:r w:rsidRPr="00405E7D">
        <w:rPr>
          <w:b/>
        </w:rPr>
        <w:t>aaaa</w:t>
      </w:r>
      <w:proofErr w:type="spellEnd"/>
      <w:r w:rsidRPr="00405E7D">
        <w:rPr>
          <w:b/>
        </w:rPr>
        <w:t>: …………………………………………………………………….</w:t>
      </w:r>
    </w:p>
    <w:p w14:paraId="10C3653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Lugar de Nacimiento: Dpto</w:t>
      </w:r>
      <w:proofErr w:type="gramStart"/>
      <w:r w:rsidRPr="00405E7D">
        <w:rPr>
          <w:b/>
        </w:rPr>
        <w:t>./</w:t>
      </w:r>
      <w:proofErr w:type="gramEnd"/>
      <w:r w:rsidRPr="00405E7D">
        <w:rPr>
          <w:b/>
        </w:rPr>
        <w:t>Prov./</w:t>
      </w:r>
      <w:proofErr w:type="spellStart"/>
      <w:r w:rsidRPr="00405E7D">
        <w:rPr>
          <w:b/>
        </w:rPr>
        <w:t>Dist</w:t>
      </w:r>
      <w:proofErr w:type="spellEnd"/>
      <w:r w:rsidRPr="00405E7D">
        <w:rPr>
          <w:b/>
        </w:rPr>
        <w:t>.: ……………………………………………………………..</w:t>
      </w:r>
    </w:p>
    <w:p w14:paraId="330DD6CD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úmero de DNI: …………………………………………………………………………………………………..</w:t>
      </w:r>
    </w:p>
    <w:p w14:paraId="34F653AF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Dirección de Domicilio Actual: ……………………………………………………………………………..</w:t>
      </w:r>
    </w:p>
    <w:p w14:paraId="68F538EA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Teléfono: ……………………………………………………………………………………………………………..</w:t>
      </w:r>
    </w:p>
    <w:p w14:paraId="229548C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Correo Electrónico</w:t>
      </w:r>
      <w:proofErr w:type="gramStart"/>
      <w:r w:rsidRPr="00405E7D">
        <w:rPr>
          <w:b/>
        </w:rPr>
        <w:t>:  …</w:t>
      </w:r>
      <w:proofErr w:type="gramEnd"/>
      <w:r w:rsidRPr="00405E7D">
        <w:rPr>
          <w:b/>
        </w:rPr>
        <w:t>…………………………………………………………………………………………..</w:t>
      </w:r>
    </w:p>
    <w:p w14:paraId="54156649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401EB9D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8B8D1D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GRADOS Y TITULOS</w:t>
      </w:r>
    </w:p>
    <w:p w14:paraId="1557A703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79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2427"/>
        <w:gridCol w:w="2552"/>
        <w:gridCol w:w="708"/>
      </w:tblGrid>
      <w:tr w:rsidR="00405E7D" w:rsidRPr="00405E7D" w14:paraId="149ACA10" w14:textId="77777777" w:rsidTr="008608E0">
        <w:tc>
          <w:tcPr>
            <w:tcW w:w="2268" w:type="dxa"/>
            <w:shd w:val="clear" w:color="auto" w:fill="E7E6E6" w:themeFill="background2"/>
            <w:vAlign w:val="center"/>
          </w:tcPr>
          <w:p w14:paraId="5EAED98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TULO/ O GRADO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74DB2BA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25FD2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UNIVERSIDAD/ CENTRO DE ESTUDIO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76CD10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DE FOLIO</w:t>
            </w:r>
          </w:p>
        </w:tc>
      </w:tr>
      <w:tr w:rsidR="00405E7D" w:rsidRPr="00405E7D" w14:paraId="00FB2B07" w14:textId="77777777" w:rsidTr="008608E0">
        <w:tc>
          <w:tcPr>
            <w:tcW w:w="2268" w:type="dxa"/>
          </w:tcPr>
          <w:p w14:paraId="1146923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PROFESIONAL</w:t>
            </w:r>
          </w:p>
        </w:tc>
        <w:tc>
          <w:tcPr>
            <w:tcW w:w="2427" w:type="dxa"/>
          </w:tcPr>
          <w:p w14:paraId="5B642FFB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918E85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415521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93A2A8D" w14:textId="77777777" w:rsidTr="008608E0">
        <w:tc>
          <w:tcPr>
            <w:tcW w:w="2268" w:type="dxa"/>
          </w:tcPr>
          <w:p w14:paraId="3EAE69E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BACHILLER</w:t>
            </w:r>
          </w:p>
        </w:tc>
        <w:tc>
          <w:tcPr>
            <w:tcW w:w="2427" w:type="dxa"/>
          </w:tcPr>
          <w:p w14:paraId="4420E1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80DE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6E1385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3879C06" w14:textId="77777777" w:rsidTr="008608E0">
        <w:tc>
          <w:tcPr>
            <w:tcW w:w="2268" w:type="dxa"/>
          </w:tcPr>
          <w:p w14:paraId="477F6D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TECNICO</w:t>
            </w:r>
          </w:p>
        </w:tc>
        <w:tc>
          <w:tcPr>
            <w:tcW w:w="2427" w:type="dxa"/>
          </w:tcPr>
          <w:p w14:paraId="7E88ED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0F725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9A2BF0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F43218C" w14:textId="77777777" w:rsidTr="008608E0">
        <w:tc>
          <w:tcPr>
            <w:tcW w:w="2268" w:type="dxa"/>
          </w:tcPr>
          <w:p w14:paraId="347997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UNIVERSITARIOS</w:t>
            </w:r>
          </w:p>
        </w:tc>
        <w:tc>
          <w:tcPr>
            <w:tcW w:w="2427" w:type="dxa"/>
          </w:tcPr>
          <w:p w14:paraId="37C0820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497D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6CA00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0E33AEC" w14:textId="77777777" w:rsidTr="008608E0">
        <w:tc>
          <w:tcPr>
            <w:tcW w:w="2268" w:type="dxa"/>
          </w:tcPr>
          <w:p w14:paraId="7D6AFA4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TECNICOS EN CURSO</w:t>
            </w:r>
          </w:p>
        </w:tc>
        <w:tc>
          <w:tcPr>
            <w:tcW w:w="2427" w:type="dxa"/>
          </w:tcPr>
          <w:p w14:paraId="0C118BA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286A1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17B43C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A817D79" w14:textId="77777777" w:rsidTr="008608E0">
        <w:tc>
          <w:tcPr>
            <w:tcW w:w="2268" w:type="dxa"/>
          </w:tcPr>
          <w:p w14:paraId="38585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SECUNDARIOS</w:t>
            </w:r>
          </w:p>
        </w:tc>
        <w:tc>
          <w:tcPr>
            <w:tcW w:w="2427" w:type="dxa"/>
          </w:tcPr>
          <w:p w14:paraId="3097E0B8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94BD79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E35A17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64B759DB" w14:textId="77777777" w:rsidR="00E73ED1" w:rsidRPr="00405E7D" w:rsidRDefault="00E73ED1" w:rsidP="00E73ED1">
      <w:pPr>
        <w:pStyle w:val="Prrafodelista"/>
        <w:tabs>
          <w:tab w:val="left" w:pos="1418"/>
        </w:tabs>
        <w:ind w:left="426" w:firstLine="708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NOTA:</w:t>
      </w:r>
    </w:p>
    <w:p w14:paraId="68FF0AA9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Dejar los espacios en blanco para aquellos que no aplique.</w:t>
      </w:r>
    </w:p>
    <w:p w14:paraId="1B48E903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Si no cuenta con Título, especificar (En trámite, Egresado, etc.)</w:t>
      </w:r>
    </w:p>
    <w:p w14:paraId="571FD5FB" w14:textId="77777777" w:rsidR="00E73ED1" w:rsidRPr="00DB66F4" w:rsidRDefault="00E73ED1" w:rsidP="00E73ED1">
      <w:pPr>
        <w:pStyle w:val="Prrafodelista"/>
        <w:tabs>
          <w:tab w:val="left" w:pos="1418"/>
        </w:tabs>
        <w:ind w:left="2145"/>
        <w:rPr>
          <w:b/>
          <w:sz w:val="4"/>
        </w:rPr>
      </w:pPr>
    </w:p>
    <w:p w14:paraId="7B60D95E" w14:textId="77777777" w:rsidR="00E73ED1" w:rsidRPr="00405E7D" w:rsidRDefault="00B5668A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NFORMÁTICA</w:t>
      </w:r>
    </w:p>
    <w:p w14:paraId="4D7FED86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FC8099E" w14:textId="77777777" w:rsidR="00B05FFC" w:rsidRPr="00F33D8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4"/>
        <w:gridCol w:w="1271"/>
        <w:gridCol w:w="2447"/>
        <w:gridCol w:w="2588"/>
        <w:gridCol w:w="805"/>
      </w:tblGrid>
      <w:tr w:rsidR="00405E7D" w:rsidRPr="00405E7D" w14:paraId="4A2228C3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25C75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C5E3A3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ROGRAMAS ESTUDIADOS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5ED0E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63637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09EC526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1CA05FEA" w14:textId="77777777" w:rsidTr="00716C0A">
        <w:tc>
          <w:tcPr>
            <w:tcW w:w="426" w:type="dxa"/>
          </w:tcPr>
          <w:p w14:paraId="1B829789" w14:textId="77777777" w:rsidR="00E73ED1" w:rsidRPr="00405E7D" w:rsidRDefault="00B05FF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BFC1C5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D71616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77089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0890232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2A46F9" w14:textId="77777777" w:rsidTr="00716C0A">
        <w:tc>
          <w:tcPr>
            <w:tcW w:w="426" w:type="dxa"/>
          </w:tcPr>
          <w:p w14:paraId="4F8C4C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7108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576B4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BA5FD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3FAF8D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4A5CA3" w14:textId="77777777" w:rsidTr="00716C0A">
        <w:tc>
          <w:tcPr>
            <w:tcW w:w="426" w:type="dxa"/>
          </w:tcPr>
          <w:p w14:paraId="76F18E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F99DF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2DE0B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130AC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56921C0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45D0AB1D" w14:textId="77777777" w:rsidR="00E73ED1" w:rsidRPr="00F33D8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71413F77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14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F2CA074" w14:textId="77777777" w:rsidR="00E73ED1" w:rsidRPr="00F33D84" w:rsidRDefault="00E73ED1" w:rsidP="00E73ED1">
      <w:pPr>
        <w:tabs>
          <w:tab w:val="left" w:pos="5103"/>
        </w:tabs>
        <w:rPr>
          <w:b/>
          <w:sz w:val="2"/>
        </w:rPr>
      </w:pPr>
    </w:p>
    <w:p w14:paraId="1E147575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DIOMAS</w:t>
      </w:r>
    </w:p>
    <w:p w14:paraId="11EAD1F6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5"/>
        <w:gridCol w:w="1247"/>
        <w:gridCol w:w="2458"/>
        <w:gridCol w:w="2599"/>
        <w:gridCol w:w="806"/>
      </w:tblGrid>
      <w:tr w:rsidR="00405E7D" w:rsidRPr="00405E7D" w14:paraId="79B0E834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8596A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7F10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DIOM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5BFBD5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7D003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222ED51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4867136E" w14:textId="77777777" w:rsidTr="00716C0A">
        <w:tc>
          <w:tcPr>
            <w:tcW w:w="426" w:type="dxa"/>
          </w:tcPr>
          <w:p w14:paraId="12C91CD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6400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79E86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D47F5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6D253B7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ED7AEDD" w14:textId="77777777" w:rsidTr="00716C0A">
        <w:tc>
          <w:tcPr>
            <w:tcW w:w="426" w:type="dxa"/>
          </w:tcPr>
          <w:p w14:paraId="35613C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6096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76CF0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F1F3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7F0E9E3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C71E191" w14:textId="77777777" w:rsidTr="00716C0A">
        <w:tc>
          <w:tcPr>
            <w:tcW w:w="426" w:type="dxa"/>
          </w:tcPr>
          <w:p w14:paraId="635C58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B1CA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B9BA6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319E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989F4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37E762D3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42C708E7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8AD4DFF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B9625C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A34EE1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B9F6A55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DBF27A1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96022C7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D211169" w14:textId="77777777" w:rsidR="005F6B90" w:rsidRDefault="005F6B90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8231D96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632CF8B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650EF59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9FAF9B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lastRenderedPageBreak/>
        <w:t>OTROS CONOCIMIENTOS Y CAPACITACIÓN</w:t>
      </w:r>
    </w:p>
    <w:p w14:paraId="1C4B50F4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p w14:paraId="106D6833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  <w:r w:rsidRPr="00405E7D">
        <w:rPr>
          <w:b/>
        </w:rPr>
        <w:t>Detallar los conocimientos solicitados en los requisitos del perfil</w:t>
      </w: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134"/>
        <w:gridCol w:w="1134"/>
        <w:gridCol w:w="1843"/>
        <w:gridCol w:w="992"/>
        <w:gridCol w:w="709"/>
      </w:tblGrid>
      <w:tr w:rsidR="00405E7D" w:rsidRPr="00405E7D" w14:paraId="63776CFA" w14:textId="77777777" w:rsidTr="00867EEB">
        <w:tc>
          <w:tcPr>
            <w:tcW w:w="425" w:type="dxa"/>
            <w:shd w:val="clear" w:color="auto" w:fill="E7E6E6" w:themeFill="background2"/>
            <w:vAlign w:val="center"/>
          </w:tcPr>
          <w:p w14:paraId="504331E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CDE992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A5468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8F841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DE FIN (DIA/MES/AÑ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1CAE7B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NSTITUCIO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027C89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OTAL HORA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1465D5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405E7D" w:rsidRPr="00405E7D" w14:paraId="2CE09F2C" w14:textId="77777777" w:rsidTr="00867EEB">
        <w:tc>
          <w:tcPr>
            <w:tcW w:w="425" w:type="dxa"/>
          </w:tcPr>
          <w:p w14:paraId="779CB09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130C2FD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54E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723F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7BC892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CA5CF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5D0D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940F4A3" w14:textId="77777777" w:rsidTr="00867EEB">
        <w:tc>
          <w:tcPr>
            <w:tcW w:w="425" w:type="dxa"/>
          </w:tcPr>
          <w:p w14:paraId="404731FA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0655193E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61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B340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75BF1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EE1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3D1AF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1CF83DD" w14:textId="77777777" w:rsidTr="00867EEB">
        <w:tc>
          <w:tcPr>
            <w:tcW w:w="425" w:type="dxa"/>
          </w:tcPr>
          <w:p w14:paraId="3BF5E8CE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63F10DA3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5082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65CC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929A0E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2D01C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D7F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564B0268" w14:textId="77777777" w:rsidTr="00867EEB">
        <w:tc>
          <w:tcPr>
            <w:tcW w:w="425" w:type="dxa"/>
          </w:tcPr>
          <w:p w14:paraId="31027A4C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71A7440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A8F65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EEDC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57273D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6894DA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74576F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867EEB" w:rsidRPr="00405E7D" w14:paraId="55E51FEA" w14:textId="77777777" w:rsidTr="00867EEB">
        <w:tc>
          <w:tcPr>
            <w:tcW w:w="425" w:type="dxa"/>
          </w:tcPr>
          <w:p w14:paraId="16A83BC1" w14:textId="77777777" w:rsidR="00867EEB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F092B23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8B741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B14C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8D9CD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F58808F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8EE2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C6BAB85" w14:textId="77777777" w:rsidTr="00867EEB">
        <w:tc>
          <w:tcPr>
            <w:tcW w:w="425" w:type="dxa"/>
          </w:tcPr>
          <w:p w14:paraId="5206345D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313C440" w14:textId="77777777" w:rsidR="006205B6" w:rsidRPr="00405E7D" w:rsidRDefault="006205B6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CBDBE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7EA7A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1B3CF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E7FC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781FE0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D06C4C" w14:textId="77777777" w:rsidTr="00867EEB">
        <w:tc>
          <w:tcPr>
            <w:tcW w:w="425" w:type="dxa"/>
          </w:tcPr>
          <w:p w14:paraId="399FCA4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42210CFE" w14:textId="77777777" w:rsidR="00E73ED1" w:rsidRPr="00405E7D" w:rsidRDefault="00E73ED1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C53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7615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FD394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BB6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D41F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27D74C6B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(Puede insertar más filas si así lo requiere)</w:t>
      </w:r>
    </w:p>
    <w:p w14:paraId="099B702D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</w:rPr>
      </w:pPr>
      <w:r w:rsidRPr="00405E7D">
        <w:rPr>
          <w:b/>
          <w:sz w:val="18"/>
          <w:szCs w:val="18"/>
        </w:rPr>
        <w:t>Se considerará: cursos, talleres, ponencias, diplomados y otros.</w:t>
      </w:r>
    </w:p>
    <w:p w14:paraId="2B2B36E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p w14:paraId="33E528FC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Y DE PRESTACION DE SERVICIOS EN GENERAL*</w:t>
      </w:r>
    </w:p>
    <w:p w14:paraId="79621DD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268"/>
        <w:gridCol w:w="1134"/>
        <w:gridCol w:w="1134"/>
        <w:gridCol w:w="992"/>
        <w:gridCol w:w="709"/>
      </w:tblGrid>
      <w:tr w:rsidR="00405E7D" w:rsidRPr="00405E7D" w14:paraId="6F28E642" w14:textId="77777777" w:rsidTr="00C246D3">
        <w:tc>
          <w:tcPr>
            <w:tcW w:w="425" w:type="dxa"/>
            <w:shd w:val="clear" w:color="auto" w:fill="E7E6E6" w:themeFill="background2"/>
            <w:vAlign w:val="center"/>
          </w:tcPr>
          <w:p w14:paraId="441EC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9337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BRE DELA ENTIDAD O EMPRES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CD89E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RIPCIO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311B2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EB30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A926B0" w14:textId="77777777" w:rsidR="00E73ED1" w:rsidRPr="00405E7D" w:rsidRDefault="00C246D3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MPO TOTAL ( Años/</w:t>
            </w:r>
            <w:r w:rsidR="00E73ED1" w:rsidRPr="00405E7D">
              <w:rPr>
                <w:b/>
                <w:sz w:val="16"/>
                <w:szCs w:val="16"/>
              </w:rPr>
              <w:t xml:space="preserve"> Meses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03DD53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1470A467" w14:textId="77777777" w:rsidTr="00C246D3">
        <w:tc>
          <w:tcPr>
            <w:tcW w:w="425" w:type="dxa"/>
          </w:tcPr>
          <w:p w14:paraId="0F165EED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84461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679AD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BB62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872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D9F55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A72CD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176083DD" w14:textId="77777777" w:rsidTr="00C246D3">
        <w:tc>
          <w:tcPr>
            <w:tcW w:w="425" w:type="dxa"/>
          </w:tcPr>
          <w:p w14:paraId="405FCAE6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5F7B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4DA87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55C3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F624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91A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A9C7B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4FCF845" w14:textId="77777777" w:rsidTr="00C246D3">
        <w:tc>
          <w:tcPr>
            <w:tcW w:w="425" w:type="dxa"/>
          </w:tcPr>
          <w:p w14:paraId="6CAF85D5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4AE205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B42B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AEDD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289D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CF2DB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197D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7C21769" w14:textId="77777777" w:rsidTr="00C246D3">
        <w:tc>
          <w:tcPr>
            <w:tcW w:w="425" w:type="dxa"/>
          </w:tcPr>
          <w:p w14:paraId="37CD4922" w14:textId="77777777" w:rsidR="00E73ED1" w:rsidRPr="00405E7D" w:rsidRDefault="00DB66F4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97B5D90" w14:textId="77777777" w:rsidR="00E73ED1" w:rsidRPr="00405E7D" w:rsidRDefault="00E73ED1" w:rsidP="00DB66F4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150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1D8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4B24A" w14:textId="77777777" w:rsidR="00E73ED1" w:rsidRPr="00405E7D" w:rsidRDefault="00E73ED1" w:rsidP="00E415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D87C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A28514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E793551" w14:textId="77777777" w:rsidTr="00C246D3">
        <w:tc>
          <w:tcPr>
            <w:tcW w:w="8221" w:type="dxa"/>
            <w:gridSpan w:val="6"/>
          </w:tcPr>
          <w:p w14:paraId="7C08E7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EMPO TOTAL D</w:t>
            </w:r>
            <w:r w:rsidR="006205B6">
              <w:rPr>
                <w:b/>
                <w:sz w:val="18"/>
                <w:szCs w:val="18"/>
              </w:rPr>
              <w:t xml:space="preserve">E EXPERIENCIA LABORAL GENERAL (    Años/  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  <w:r w:rsidR="006205B6">
              <w:rPr>
                <w:b/>
                <w:sz w:val="18"/>
                <w:szCs w:val="18"/>
              </w:rPr>
              <w:t xml:space="preserve">   </w:t>
            </w:r>
            <w:r w:rsidRPr="00405E7D">
              <w:rPr>
                <w:b/>
                <w:sz w:val="18"/>
                <w:szCs w:val="18"/>
              </w:rPr>
              <w:t xml:space="preserve">Meses) </w:t>
            </w:r>
          </w:p>
        </w:tc>
        <w:tc>
          <w:tcPr>
            <w:tcW w:w="709" w:type="dxa"/>
          </w:tcPr>
          <w:p w14:paraId="7C96564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7AFF3592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</w:rPr>
        <w:t>(*) T</w:t>
      </w:r>
      <w:r w:rsidR="00E73ED1" w:rsidRPr="00405E7D">
        <w:rPr>
          <w:b/>
          <w:sz w:val="18"/>
          <w:szCs w:val="18"/>
        </w:rPr>
        <w:t>oda la experiencia laboral, aunque no tenga relación directa con el objeto del servicio.</w:t>
      </w:r>
    </w:p>
    <w:p w14:paraId="2BB71761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  <w:sz w:val="18"/>
          <w:szCs w:val="18"/>
        </w:rPr>
        <w:t>Puede insertar más filas si así lo requiere</w:t>
      </w:r>
    </w:p>
    <w:p w14:paraId="2A08A919" w14:textId="77777777" w:rsidR="00E73ED1" w:rsidRPr="005E2508" w:rsidRDefault="00E73ED1" w:rsidP="005E2508">
      <w:pPr>
        <w:tabs>
          <w:tab w:val="left" w:pos="1418"/>
        </w:tabs>
        <w:jc w:val="both"/>
        <w:rPr>
          <w:b/>
          <w:sz w:val="18"/>
          <w:szCs w:val="18"/>
        </w:rPr>
      </w:pPr>
      <w:r w:rsidRPr="005E2508">
        <w:rPr>
          <w:b/>
          <w:sz w:val="18"/>
          <w:szCs w:val="18"/>
        </w:rPr>
        <w:t xml:space="preserve">Se detallará la experiencia laboral y de prestación de servicios en general tanto en el sector público como en el </w:t>
      </w:r>
      <w:r w:rsidR="005E2508">
        <w:rPr>
          <w:b/>
          <w:sz w:val="18"/>
          <w:szCs w:val="18"/>
        </w:rPr>
        <w:t xml:space="preserve">  </w:t>
      </w:r>
      <w:r w:rsidRPr="005E2508">
        <w:rPr>
          <w:b/>
          <w:sz w:val="18"/>
          <w:szCs w:val="18"/>
        </w:rPr>
        <w:t>sector privado (comenzar por la más reciente). Solo se considerará el tiempo acreditado con la correspondiente documentación</w:t>
      </w:r>
    </w:p>
    <w:p w14:paraId="294BFB27" w14:textId="77777777" w:rsidR="00E73ED1" w:rsidRPr="00405E7D" w:rsidRDefault="00E73ED1" w:rsidP="00E73ED1">
      <w:pPr>
        <w:pStyle w:val="Prrafodelista"/>
        <w:tabs>
          <w:tab w:val="left" w:pos="1418"/>
        </w:tabs>
        <w:ind w:left="1418"/>
        <w:jc w:val="both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Especificar el número de folio donde obra el documento que acredite la experiencia laboral</w:t>
      </w:r>
    </w:p>
    <w:p w14:paraId="62EEBD31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ab/>
      </w:r>
    </w:p>
    <w:p w14:paraId="7BDCD936" w14:textId="77777777" w:rsidR="00E73ED1" w:rsidRPr="00DB66F4" w:rsidRDefault="00E73ED1" w:rsidP="00DB66F4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ESPECIFICA</w:t>
      </w:r>
    </w:p>
    <w:p w14:paraId="6285F9B5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  <w:r w:rsidRPr="00405E7D">
        <w:t>Es la experiencia que el postulante posee en el tema específico de la convocatoria.</w:t>
      </w:r>
    </w:p>
    <w:p w14:paraId="6905F35A" w14:textId="5A917BD1" w:rsidR="00F304F7" w:rsidRPr="00405E7D" w:rsidRDefault="00E73ED1" w:rsidP="00F304F7">
      <w:pPr>
        <w:pStyle w:val="Prrafodelista"/>
        <w:tabs>
          <w:tab w:val="left" w:pos="5103"/>
        </w:tabs>
        <w:ind w:left="426"/>
      </w:pPr>
      <w:r w:rsidRPr="00405E7D">
        <w:t>Detallar en el cuadro siguiente los trabajos que califican la experiencia específica, con una duración mayor a un mes. (Puede adicional más bloques si lo requiere).</w:t>
      </w:r>
    </w:p>
    <w:p w14:paraId="72D28CD2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39"/>
        <w:gridCol w:w="2127"/>
        <w:gridCol w:w="1134"/>
        <w:gridCol w:w="1162"/>
        <w:gridCol w:w="993"/>
        <w:gridCol w:w="850"/>
      </w:tblGrid>
      <w:tr w:rsidR="00405E7D" w:rsidRPr="00405E7D" w14:paraId="157D1CA9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1271387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1C9027E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</w:t>
            </w:r>
            <w:r w:rsidR="00B5668A" w:rsidRPr="00405E7D">
              <w:rPr>
                <w:b/>
                <w:sz w:val="16"/>
                <w:szCs w:val="16"/>
              </w:rPr>
              <w:t>M</w:t>
            </w:r>
            <w:r w:rsidRPr="00405E7D">
              <w:rPr>
                <w:b/>
                <w:sz w:val="16"/>
                <w:szCs w:val="16"/>
              </w:rPr>
              <w:t>BRE DE</w:t>
            </w:r>
            <w:r w:rsidR="00B5668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1571691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0990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3AEAA7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732CE0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31631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6435B956" w14:textId="77777777" w:rsidTr="001135BE">
        <w:tc>
          <w:tcPr>
            <w:tcW w:w="425" w:type="dxa"/>
          </w:tcPr>
          <w:p w14:paraId="7BC12C33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14:paraId="3CC9923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BFA50C6" w14:textId="77777777" w:rsidR="00E73ED1" w:rsidRPr="00405E7D" w:rsidRDefault="00E73ED1" w:rsidP="001135BE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F96F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384219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E4DF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E198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F7C0C88" w14:textId="77777777" w:rsidTr="00DB66F4">
        <w:tc>
          <w:tcPr>
            <w:tcW w:w="8930" w:type="dxa"/>
            <w:gridSpan w:val="7"/>
          </w:tcPr>
          <w:p w14:paraId="7C14170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</w:t>
            </w:r>
            <w:r w:rsidRPr="00405E7D">
              <w:rPr>
                <w:b/>
                <w:sz w:val="18"/>
                <w:szCs w:val="18"/>
              </w:rPr>
              <w:t xml:space="preserve">: </w:t>
            </w:r>
          </w:p>
          <w:p w14:paraId="29C4018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55B226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34F9B1D9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6A288FA5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MBRE DE</w:t>
            </w:r>
            <w:r w:rsidR="0064110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11BA786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F69F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6C5DCA1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52006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9774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2664B162" w14:textId="77777777" w:rsidTr="001135BE">
        <w:tc>
          <w:tcPr>
            <w:tcW w:w="425" w:type="dxa"/>
            <w:shd w:val="clear" w:color="auto" w:fill="auto"/>
            <w:vAlign w:val="center"/>
          </w:tcPr>
          <w:p w14:paraId="43A01F2A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D873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D0653A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833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5BF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A8CC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2773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405E7D" w:rsidRPr="00405E7D" w14:paraId="0F8A9FC7" w14:textId="77777777" w:rsidTr="00DB66F4">
        <w:tc>
          <w:tcPr>
            <w:tcW w:w="8930" w:type="dxa"/>
            <w:gridSpan w:val="7"/>
          </w:tcPr>
          <w:p w14:paraId="7FF5B0C0" w14:textId="77777777" w:rsidR="00E73ED1" w:rsidRPr="00405E7D" w:rsidRDefault="00B5668A" w:rsidP="00E913C5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: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455B85C" w14:textId="77777777" w:rsidR="00F304F7" w:rsidRDefault="00F304F7" w:rsidP="00F304F7">
      <w:pPr>
        <w:tabs>
          <w:tab w:val="left" w:pos="2977"/>
        </w:tabs>
        <w:jc w:val="both"/>
        <w:rPr>
          <w:b/>
        </w:rPr>
      </w:pPr>
    </w:p>
    <w:p w14:paraId="1A47F84A" w14:textId="77777777" w:rsidR="00F304F7" w:rsidRPr="00F304F7" w:rsidRDefault="00F304F7" w:rsidP="00F304F7">
      <w:pPr>
        <w:tabs>
          <w:tab w:val="left" w:pos="2977"/>
        </w:tabs>
        <w:jc w:val="both"/>
        <w:rPr>
          <w:b/>
        </w:rPr>
      </w:pPr>
    </w:p>
    <w:p w14:paraId="542049AB" w14:textId="77777777" w:rsidR="00062850" w:rsidRPr="00405E7D" w:rsidRDefault="00062850" w:rsidP="00F304F7">
      <w:pPr>
        <w:pStyle w:val="Prrafodelista"/>
        <w:numPr>
          <w:ilvl w:val="0"/>
          <w:numId w:val="40"/>
        </w:numPr>
        <w:tabs>
          <w:tab w:val="left" w:pos="2977"/>
        </w:tabs>
        <w:jc w:val="both"/>
        <w:rPr>
          <w:b/>
        </w:rPr>
      </w:pPr>
      <w:r w:rsidRPr="00405E7D">
        <w:rPr>
          <w:b/>
        </w:rPr>
        <w:lastRenderedPageBreak/>
        <w:t>BONIFICACIONES</w:t>
      </w:r>
    </w:p>
    <w:p w14:paraId="75B6FDAF" w14:textId="77777777" w:rsidR="00062850" w:rsidRPr="00DB66F4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  <w:sz w:val="8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B8858B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082F173E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ERSONAL LICENCIADO DE LAS FUERZAS ARMADA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19B51F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A3F2D5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2A78C27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12B95C6E" w14:textId="77777777" w:rsidTr="00D24AA6">
        <w:tc>
          <w:tcPr>
            <w:tcW w:w="4962" w:type="dxa"/>
            <w:shd w:val="clear" w:color="auto" w:fill="auto"/>
            <w:vAlign w:val="center"/>
          </w:tcPr>
          <w:p w14:paraId="31E7E30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Licenciado de las Fuerzas Armadas y cuento con la Certificación y/o documentación correspond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CC8C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02ABA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63FBA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1BB4FC" w14:textId="77777777" w:rsidR="00062850" w:rsidRPr="00405E7D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FAF4E2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7DFB1D41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ERSONA CON DISCAPACIDA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59E549B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62079E0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66F06FB9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5DD37D96" w14:textId="77777777" w:rsidTr="00D24AA6">
        <w:tc>
          <w:tcPr>
            <w:tcW w:w="4962" w:type="dxa"/>
            <w:shd w:val="clear" w:color="auto" w:fill="auto"/>
            <w:vAlign w:val="center"/>
          </w:tcPr>
          <w:p w14:paraId="2691526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una persona con Discapacidad, y cuento con la acreditación correspondiente de conformidad con lo establecido por la Ley Nº 27050 – CONAD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3EEA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721FC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9F858F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85DE01" w14:textId="77777777" w:rsidR="00062850" w:rsidRDefault="00062850" w:rsidP="00062850">
      <w:pPr>
        <w:tabs>
          <w:tab w:val="left" w:pos="2977"/>
        </w:tabs>
        <w:jc w:val="both"/>
        <w:rPr>
          <w:sz w:val="2"/>
        </w:rPr>
      </w:pPr>
    </w:p>
    <w:p w14:paraId="4BA27F2A" w14:textId="77777777" w:rsidR="00062850" w:rsidRPr="001135BE" w:rsidRDefault="00062850" w:rsidP="00062850">
      <w:pPr>
        <w:tabs>
          <w:tab w:val="left" w:pos="2977"/>
        </w:tabs>
        <w:jc w:val="both"/>
        <w:rPr>
          <w:sz w:val="2"/>
        </w:rPr>
      </w:pPr>
    </w:p>
    <w:p w14:paraId="33F54DF1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Declaro que la información y documentos proporcionados son veraces y exactos, dando fe a lo descrito, suscribo el presente documento</w:t>
      </w:r>
    </w:p>
    <w:p w14:paraId="64BBEEAA" w14:textId="77777777" w:rsidR="00062850" w:rsidRPr="00405E7D" w:rsidRDefault="00062850" w:rsidP="00062850">
      <w:pPr>
        <w:tabs>
          <w:tab w:val="left" w:pos="2977"/>
        </w:tabs>
        <w:jc w:val="both"/>
      </w:pPr>
    </w:p>
    <w:p w14:paraId="18BFE0FA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Tamburco, ………... de …………………………… del 2023</w:t>
      </w:r>
    </w:p>
    <w:p w14:paraId="14269BE8" w14:textId="77777777" w:rsidR="00062850" w:rsidRPr="00DB66F4" w:rsidRDefault="00062850" w:rsidP="00062850">
      <w:pPr>
        <w:tabs>
          <w:tab w:val="left" w:pos="2977"/>
        </w:tabs>
        <w:jc w:val="both"/>
        <w:rPr>
          <w:sz w:val="8"/>
        </w:rPr>
      </w:pPr>
    </w:p>
    <w:p w14:paraId="2837D8E4" w14:textId="77777777" w:rsidR="00062850" w:rsidRPr="00DB66F4" w:rsidRDefault="00062850" w:rsidP="00062850">
      <w:pPr>
        <w:tabs>
          <w:tab w:val="left" w:pos="2977"/>
        </w:tabs>
        <w:jc w:val="both"/>
        <w:rPr>
          <w:sz w:val="2"/>
        </w:rPr>
      </w:pPr>
    </w:p>
    <w:p w14:paraId="018872D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</w:p>
    <w:p w14:paraId="6AAAEEB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  <w:r w:rsidRPr="00405E7D">
        <w:t>…………………………………………………………</w:t>
      </w:r>
    </w:p>
    <w:p w14:paraId="3A957E76" w14:textId="77777777" w:rsidR="00062850" w:rsidRPr="00405E7D" w:rsidRDefault="00062850" w:rsidP="00062850">
      <w:pPr>
        <w:pStyle w:val="Prrafodelista"/>
        <w:tabs>
          <w:tab w:val="left" w:pos="3885"/>
        </w:tabs>
        <w:spacing w:after="0" w:line="240" w:lineRule="auto"/>
        <w:ind w:left="0"/>
        <w:jc w:val="both"/>
      </w:pPr>
      <w:r w:rsidRPr="00405E7D">
        <w:t xml:space="preserve">                           Firma</w:t>
      </w:r>
      <w:r w:rsidRPr="00405E7D">
        <w:tab/>
      </w:r>
    </w:p>
    <w:p w14:paraId="142143D8" w14:textId="77777777" w:rsidR="00062850" w:rsidRPr="00405E7D" w:rsidRDefault="00062850" w:rsidP="00062850">
      <w:pPr>
        <w:pStyle w:val="Prrafodelista"/>
        <w:tabs>
          <w:tab w:val="left" w:pos="1985"/>
        </w:tabs>
        <w:spacing w:after="0" w:line="240" w:lineRule="auto"/>
        <w:ind w:left="0"/>
        <w:jc w:val="both"/>
      </w:pPr>
      <w:r w:rsidRPr="00405E7D">
        <w:t>Nombres y Apellidos</w:t>
      </w:r>
      <w:r w:rsidRPr="00405E7D">
        <w:tab/>
        <w:t>: …………………………………………………………………</w:t>
      </w:r>
    </w:p>
    <w:p w14:paraId="5B347A2D" w14:textId="77777777" w:rsidR="00062850" w:rsidRPr="00405E7D" w:rsidRDefault="00062850" w:rsidP="00062850">
      <w:pPr>
        <w:tabs>
          <w:tab w:val="left" w:pos="1985"/>
        </w:tabs>
        <w:spacing w:after="0" w:line="240" w:lineRule="auto"/>
        <w:jc w:val="both"/>
      </w:pPr>
      <w:r w:rsidRPr="00405E7D">
        <w:t>DNI Nº</w:t>
      </w:r>
      <w:r w:rsidRPr="00405E7D">
        <w:tab/>
        <w:t>: ……………………………………………………………</w:t>
      </w:r>
    </w:p>
    <w:p w14:paraId="073FFFD8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3D46BFBC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5E3666F6" w14:textId="77777777" w:rsidR="00E73ED1" w:rsidRPr="006205B6" w:rsidRDefault="00E73ED1" w:rsidP="00E73ED1">
      <w:pPr>
        <w:pStyle w:val="Prrafodelista"/>
        <w:tabs>
          <w:tab w:val="left" w:pos="5103"/>
        </w:tabs>
        <w:ind w:left="426"/>
        <w:rPr>
          <w:sz w:val="16"/>
        </w:rPr>
      </w:pPr>
    </w:p>
    <w:sectPr w:rsidR="00E73ED1" w:rsidRPr="006205B6" w:rsidSect="007B3FC5">
      <w:head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758D" w14:textId="77777777" w:rsidR="00592951" w:rsidRDefault="00592951" w:rsidP="00D96F9A">
      <w:pPr>
        <w:spacing w:after="0" w:line="240" w:lineRule="auto"/>
      </w:pPr>
      <w:r>
        <w:separator/>
      </w:r>
    </w:p>
  </w:endnote>
  <w:endnote w:type="continuationSeparator" w:id="0">
    <w:p w14:paraId="6251E201" w14:textId="77777777" w:rsidR="00592951" w:rsidRDefault="00592951" w:rsidP="00D9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9523" w14:textId="77777777" w:rsidR="00592951" w:rsidRDefault="00592951" w:rsidP="00D96F9A">
      <w:pPr>
        <w:spacing w:after="0" w:line="240" w:lineRule="auto"/>
      </w:pPr>
      <w:r>
        <w:separator/>
      </w:r>
    </w:p>
  </w:footnote>
  <w:footnote w:type="continuationSeparator" w:id="0">
    <w:p w14:paraId="0D44B35D" w14:textId="77777777" w:rsidR="00592951" w:rsidRDefault="00592951" w:rsidP="00D9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48FB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 w:rsidRPr="00E863B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48941CC" wp14:editId="00AE0CC6">
          <wp:simplePos x="0" y="0"/>
          <wp:positionH relativeFrom="column">
            <wp:posOffset>-182245</wp:posOffset>
          </wp:positionH>
          <wp:positionV relativeFrom="paragraph">
            <wp:posOffset>-85725</wp:posOffset>
          </wp:positionV>
          <wp:extent cx="616585" cy="687705"/>
          <wp:effectExtent l="0" t="0" r="0" b="0"/>
          <wp:wrapNone/>
          <wp:docPr id="4" name="Imagen 4" descr="E:\Mis Documen\VICERRECTORADO DE INVESTIG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Mis Documen\VICERRECTORADO DE INVESTIG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52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3B7">
      <w:rPr>
        <w:rFonts w:ascii="Arial" w:hAnsi="Arial" w:cs="Arial"/>
        <w:b/>
      </w:rPr>
      <w:t xml:space="preserve">UNIVERSIDAD NACIONAL </w:t>
    </w:r>
  </w:p>
  <w:p w14:paraId="27B78E04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>
      <w:rPr>
        <w:rFonts w:ascii="Arial" w:hAnsi="Arial" w:cs="Arial"/>
        <w:b/>
      </w:rPr>
      <w:t>MICAELA BASTIDAS DE APURÍ</w:t>
    </w:r>
    <w:r w:rsidRPr="00E863B7">
      <w:rPr>
        <w:rFonts w:ascii="Arial" w:hAnsi="Arial" w:cs="Arial"/>
        <w:b/>
      </w:rPr>
      <w:t>MAC</w:t>
    </w:r>
  </w:p>
  <w:p w14:paraId="47CFF835" w14:textId="77777777" w:rsidR="00CD3691" w:rsidRDefault="00CD3691" w:rsidP="0050313E">
    <w:pPr>
      <w:pStyle w:val="Encabezado"/>
      <w:ind w:left="-142" w:firstLine="850"/>
      <w:rPr>
        <w:rFonts w:ascii="Monotype Corsiva" w:hAnsi="Monotype Corsiva"/>
        <w:b/>
        <w:sz w:val="26"/>
        <w:szCs w:val="26"/>
      </w:rPr>
    </w:pPr>
    <w:r>
      <w:rPr>
        <w:rFonts w:ascii="Monotype Corsiva" w:hAnsi="Monotype Corsiva"/>
        <w:b/>
        <w:sz w:val="26"/>
        <w:szCs w:val="26"/>
      </w:rPr>
      <w:t>Formando líderes P</w:t>
    </w:r>
    <w:r w:rsidRPr="009707EA">
      <w:rPr>
        <w:rFonts w:ascii="Monotype Corsiva" w:hAnsi="Monotype Corsiva"/>
        <w:b/>
        <w:sz w:val="26"/>
        <w:szCs w:val="26"/>
      </w:rPr>
      <w:t>ostmodernos</w:t>
    </w:r>
    <w:r>
      <w:rPr>
        <w:rFonts w:ascii="Monotype Corsiva" w:hAnsi="Monotype Corsiva"/>
        <w:b/>
        <w:sz w:val="26"/>
        <w:szCs w:val="26"/>
      </w:rPr>
      <w:tab/>
      <w:t xml:space="preserve">     </w:t>
    </w:r>
    <w:r w:rsidRPr="009707EA">
      <w:rPr>
        <w:rFonts w:ascii="Monotype Corsiva" w:hAnsi="Monotype Corsiva"/>
        <w:b/>
        <w:sz w:val="26"/>
        <w:szCs w:val="26"/>
      </w:rPr>
      <w:t>__________________________________________</w:t>
    </w:r>
  </w:p>
  <w:p w14:paraId="1071F168" w14:textId="77777777" w:rsidR="00CD3691" w:rsidRPr="00D96F9A" w:rsidRDefault="00CD3691" w:rsidP="0050313E">
    <w:pPr>
      <w:pStyle w:val="Encabezado"/>
      <w:tabs>
        <w:tab w:val="left" w:pos="780"/>
        <w:tab w:val="left" w:pos="5061"/>
      </w:tabs>
      <w:rPr>
        <w:rFonts w:ascii="Monotype Corsiva" w:hAnsi="Monotype Corsiva"/>
        <w:noProof/>
        <w:lang w:val="x-none" w:eastAsia="es-PE"/>
      </w:rPr>
    </w:pP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 w:rsidRPr="006623A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861"/>
      </v:shape>
    </w:pict>
  </w:numPicBullet>
  <w:abstractNum w:abstractNumId="0">
    <w:nsid w:val="018452DA"/>
    <w:multiLevelType w:val="hybridMultilevel"/>
    <w:tmpl w:val="85686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4C2"/>
    <w:multiLevelType w:val="hybridMultilevel"/>
    <w:tmpl w:val="F07AF75A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08084556"/>
    <w:multiLevelType w:val="multilevel"/>
    <w:tmpl w:val="295C3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">
    <w:nsid w:val="0B6376E7"/>
    <w:multiLevelType w:val="multilevel"/>
    <w:tmpl w:val="5E182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BD80A8F"/>
    <w:multiLevelType w:val="hybridMultilevel"/>
    <w:tmpl w:val="79BA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F014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FD1"/>
    <w:multiLevelType w:val="hybridMultilevel"/>
    <w:tmpl w:val="3D0C568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E97F63"/>
    <w:multiLevelType w:val="hybridMultilevel"/>
    <w:tmpl w:val="F5985C5A"/>
    <w:lvl w:ilvl="0" w:tplc="234E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C09F8"/>
    <w:multiLevelType w:val="hybridMultilevel"/>
    <w:tmpl w:val="1DA6B1C6"/>
    <w:lvl w:ilvl="0" w:tplc="0409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>
    <w:nsid w:val="10925A8C"/>
    <w:multiLevelType w:val="hybridMultilevel"/>
    <w:tmpl w:val="31D656B8"/>
    <w:lvl w:ilvl="0" w:tplc="2BB658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A522C5"/>
    <w:multiLevelType w:val="multilevel"/>
    <w:tmpl w:val="440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11202"/>
    <w:multiLevelType w:val="multilevel"/>
    <w:tmpl w:val="2F88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05C3070"/>
    <w:multiLevelType w:val="hybridMultilevel"/>
    <w:tmpl w:val="BB6480E6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>
    <w:nsid w:val="21C10E55"/>
    <w:multiLevelType w:val="hybridMultilevel"/>
    <w:tmpl w:val="408CB492"/>
    <w:lvl w:ilvl="0" w:tplc="1E040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56"/>
    <w:multiLevelType w:val="hybridMultilevel"/>
    <w:tmpl w:val="A1BE82A6"/>
    <w:lvl w:ilvl="0" w:tplc="505E81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3F32"/>
    <w:multiLevelType w:val="hybridMultilevel"/>
    <w:tmpl w:val="6200366E"/>
    <w:lvl w:ilvl="0" w:tplc="BFCA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978A6"/>
    <w:multiLevelType w:val="hybridMultilevel"/>
    <w:tmpl w:val="84EE24CA"/>
    <w:lvl w:ilvl="0" w:tplc="5AA842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7342B6"/>
    <w:multiLevelType w:val="multilevel"/>
    <w:tmpl w:val="28D6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D0D106C"/>
    <w:multiLevelType w:val="hybridMultilevel"/>
    <w:tmpl w:val="6680CCE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9755C9"/>
    <w:multiLevelType w:val="multilevel"/>
    <w:tmpl w:val="9EE0A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>
    <w:nsid w:val="37DA66A3"/>
    <w:multiLevelType w:val="hybridMultilevel"/>
    <w:tmpl w:val="FF0C21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E3E8BBF0">
      <w:start w:val="1"/>
      <w:numFmt w:val="decimalZero"/>
      <w:lvlText w:val="(%2)"/>
      <w:lvlJc w:val="left"/>
      <w:pPr>
        <w:ind w:left="2565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553A86"/>
    <w:multiLevelType w:val="hybridMultilevel"/>
    <w:tmpl w:val="C9BA6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64151F"/>
    <w:multiLevelType w:val="hybridMultilevel"/>
    <w:tmpl w:val="DDC8F87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DA2542"/>
    <w:multiLevelType w:val="hybridMultilevel"/>
    <w:tmpl w:val="F4ECBDDA"/>
    <w:lvl w:ilvl="0" w:tplc="B246C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E71A9"/>
    <w:multiLevelType w:val="hybridMultilevel"/>
    <w:tmpl w:val="402E92F2"/>
    <w:lvl w:ilvl="0" w:tplc="280A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>
    <w:nsid w:val="451443BE"/>
    <w:multiLevelType w:val="hybridMultilevel"/>
    <w:tmpl w:val="47A4BB78"/>
    <w:lvl w:ilvl="0" w:tplc="1AE88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765524"/>
    <w:multiLevelType w:val="hybridMultilevel"/>
    <w:tmpl w:val="2DAC6A24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67F96"/>
    <w:multiLevelType w:val="hybridMultilevel"/>
    <w:tmpl w:val="DFDECB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25C15"/>
    <w:multiLevelType w:val="hybridMultilevel"/>
    <w:tmpl w:val="508EC28A"/>
    <w:lvl w:ilvl="0" w:tplc="D8D64B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53B50"/>
    <w:multiLevelType w:val="multilevel"/>
    <w:tmpl w:val="5D6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64BFF"/>
    <w:multiLevelType w:val="hybridMultilevel"/>
    <w:tmpl w:val="8D4622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C77942"/>
    <w:multiLevelType w:val="multilevel"/>
    <w:tmpl w:val="3A96E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none"/>
      </w:rPr>
    </w:lvl>
  </w:abstractNum>
  <w:abstractNum w:abstractNumId="31">
    <w:nsid w:val="5636155F"/>
    <w:multiLevelType w:val="multilevel"/>
    <w:tmpl w:val="3CF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13D55"/>
    <w:multiLevelType w:val="hybridMultilevel"/>
    <w:tmpl w:val="3120E580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C516E"/>
    <w:multiLevelType w:val="hybridMultilevel"/>
    <w:tmpl w:val="3C04CFB8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>
    <w:nsid w:val="58200D86"/>
    <w:multiLevelType w:val="multilevel"/>
    <w:tmpl w:val="E6D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64E5E"/>
    <w:multiLevelType w:val="hybridMultilevel"/>
    <w:tmpl w:val="51825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36B7"/>
    <w:multiLevelType w:val="hybridMultilevel"/>
    <w:tmpl w:val="70F8737C"/>
    <w:lvl w:ilvl="0" w:tplc="040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66726D97"/>
    <w:multiLevelType w:val="hybridMultilevel"/>
    <w:tmpl w:val="09D0DA1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E117C"/>
    <w:multiLevelType w:val="hybridMultilevel"/>
    <w:tmpl w:val="36A60C4A"/>
    <w:lvl w:ilvl="0" w:tplc="79C283D0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B3A05"/>
    <w:multiLevelType w:val="hybridMultilevel"/>
    <w:tmpl w:val="FEE2D644"/>
    <w:lvl w:ilvl="0" w:tplc="04090019">
      <w:start w:val="1"/>
      <w:numFmt w:val="lowerLetter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>
    <w:nsid w:val="6A6D12F3"/>
    <w:multiLevelType w:val="hybridMultilevel"/>
    <w:tmpl w:val="707C9E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770A6"/>
    <w:multiLevelType w:val="hybridMultilevel"/>
    <w:tmpl w:val="E0002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E66F3"/>
    <w:multiLevelType w:val="hybridMultilevel"/>
    <w:tmpl w:val="C62E8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07C88"/>
    <w:multiLevelType w:val="hybridMultilevel"/>
    <w:tmpl w:val="88663580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>
    <w:nsid w:val="73391240"/>
    <w:multiLevelType w:val="hybridMultilevel"/>
    <w:tmpl w:val="C85A9B5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49A1100"/>
    <w:multiLevelType w:val="hybridMultilevel"/>
    <w:tmpl w:val="D8D85F1E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A23A9"/>
    <w:multiLevelType w:val="multilevel"/>
    <w:tmpl w:val="8FD21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77802C66"/>
    <w:multiLevelType w:val="hybridMultilevel"/>
    <w:tmpl w:val="0774409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DC136C7"/>
    <w:multiLevelType w:val="hybridMultilevel"/>
    <w:tmpl w:val="F8E065B6"/>
    <w:lvl w:ilvl="0" w:tplc="68644E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7"/>
  </w:num>
  <w:num w:numId="5">
    <w:abstractNumId w:val="0"/>
  </w:num>
  <w:num w:numId="6">
    <w:abstractNumId w:val="10"/>
  </w:num>
  <w:num w:numId="7">
    <w:abstractNumId w:val="4"/>
  </w:num>
  <w:num w:numId="8">
    <w:abstractNumId w:val="26"/>
  </w:num>
  <w:num w:numId="9">
    <w:abstractNumId w:val="13"/>
  </w:num>
  <w:num w:numId="10">
    <w:abstractNumId w:val="38"/>
  </w:num>
  <w:num w:numId="11">
    <w:abstractNumId w:val="48"/>
  </w:num>
  <w:num w:numId="12">
    <w:abstractNumId w:val="20"/>
  </w:num>
  <w:num w:numId="13">
    <w:abstractNumId w:val="39"/>
  </w:num>
  <w:num w:numId="14">
    <w:abstractNumId w:val="37"/>
  </w:num>
  <w:num w:numId="15">
    <w:abstractNumId w:val="12"/>
  </w:num>
  <w:num w:numId="16">
    <w:abstractNumId w:val="8"/>
  </w:num>
  <w:num w:numId="17">
    <w:abstractNumId w:val="44"/>
  </w:num>
  <w:num w:numId="18">
    <w:abstractNumId w:val="47"/>
  </w:num>
  <w:num w:numId="19">
    <w:abstractNumId w:val="14"/>
  </w:num>
  <w:num w:numId="20">
    <w:abstractNumId w:val="3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30"/>
  </w:num>
  <w:num w:numId="26">
    <w:abstractNumId w:val="15"/>
  </w:num>
  <w:num w:numId="27">
    <w:abstractNumId w:val="42"/>
  </w:num>
  <w:num w:numId="28">
    <w:abstractNumId w:val="45"/>
  </w:num>
  <w:num w:numId="29">
    <w:abstractNumId w:val="32"/>
  </w:num>
  <w:num w:numId="30">
    <w:abstractNumId w:val="41"/>
  </w:num>
  <w:num w:numId="31">
    <w:abstractNumId w:val="25"/>
  </w:num>
  <w:num w:numId="32">
    <w:abstractNumId w:val="46"/>
  </w:num>
  <w:num w:numId="33">
    <w:abstractNumId w:val="31"/>
  </w:num>
  <w:num w:numId="34">
    <w:abstractNumId w:val="34"/>
  </w:num>
  <w:num w:numId="35">
    <w:abstractNumId w:val="28"/>
  </w:num>
  <w:num w:numId="36">
    <w:abstractNumId w:val="9"/>
  </w:num>
  <w:num w:numId="37">
    <w:abstractNumId w:val="24"/>
  </w:num>
  <w:num w:numId="38">
    <w:abstractNumId w:val="40"/>
  </w:num>
  <w:num w:numId="39">
    <w:abstractNumId w:val="35"/>
  </w:num>
  <w:num w:numId="40">
    <w:abstractNumId w:val="6"/>
  </w:num>
  <w:num w:numId="41">
    <w:abstractNumId w:val="43"/>
  </w:num>
  <w:num w:numId="42">
    <w:abstractNumId w:val="22"/>
  </w:num>
  <w:num w:numId="43">
    <w:abstractNumId w:val="36"/>
  </w:num>
  <w:num w:numId="44">
    <w:abstractNumId w:val="33"/>
  </w:num>
  <w:num w:numId="45">
    <w:abstractNumId w:val="11"/>
  </w:num>
  <w:num w:numId="46">
    <w:abstractNumId w:val="1"/>
  </w:num>
  <w:num w:numId="47">
    <w:abstractNumId w:val="27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E1"/>
    <w:rsid w:val="0000179B"/>
    <w:rsid w:val="000024E5"/>
    <w:rsid w:val="00020C61"/>
    <w:rsid w:val="0002290C"/>
    <w:rsid w:val="00022BAA"/>
    <w:rsid w:val="00024F4C"/>
    <w:rsid w:val="000342CB"/>
    <w:rsid w:val="000373FA"/>
    <w:rsid w:val="000503F8"/>
    <w:rsid w:val="00062850"/>
    <w:rsid w:val="00065926"/>
    <w:rsid w:val="00066F67"/>
    <w:rsid w:val="0008491C"/>
    <w:rsid w:val="00084F6A"/>
    <w:rsid w:val="000911C7"/>
    <w:rsid w:val="000D340F"/>
    <w:rsid w:val="000D5019"/>
    <w:rsid w:val="000D7BBC"/>
    <w:rsid w:val="0010243B"/>
    <w:rsid w:val="00103238"/>
    <w:rsid w:val="001110E4"/>
    <w:rsid w:val="001135BE"/>
    <w:rsid w:val="00113FCC"/>
    <w:rsid w:val="00114483"/>
    <w:rsid w:val="00115F77"/>
    <w:rsid w:val="0012122A"/>
    <w:rsid w:val="0012168D"/>
    <w:rsid w:val="00123107"/>
    <w:rsid w:val="00125B94"/>
    <w:rsid w:val="00125CDE"/>
    <w:rsid w:val="00144F11"/>
    <w:rsid w:val="00145779"/>
    <w:rsid w:val="00152852"/>
    <w:rsid w:val="00162B8B"/>
    <w:rsid w:val="001653A2"/>
    <w:rsid w:val="00167503"/>
    <w:rsid w:val="00185612"/>
    <w:rsid w:val="00186C02"/>
    <w:rsid w:val="001906F8"/>
    <w:rsid w:val="001A4AB3"/>
    <w:rsid w:val="001B54DE"/>
    <w:rsid w:val="001B5C74"/>
    <w:rsid w:val="001B781D"/>
    <w:rsid w:val="001D52A7"/>
    <w:rsid w:val="001E53B7"/>
    <w:rsid w:val="001F0336"/>
    <w:rsid w:val="001F10A7"/>
    <w:rsid w:val="001F4A5F"/>
    <w:rsid w:val="0021068D"/>
    <w:rsid w:val="00226BB4"/>
    <w:rsid w:val="002440B9"/>
    <w:rsid w:val="002452F9"/>
    <w:rsid w:val="00245508"/>
    <w:rsid w:val="0025137E"/>
    <w:rsid w:val="0025250E"/>
    <w:rsid w:val="00260343"/>
    <w:rsid w:val="00274A9A"/>
    <w:rsid w:val="002A2CD4"/>
    <w:rsid w:val="002A46A9"/>
    <w:rsid w:val="002C01AE"/>
    <w:rsid w:val="002D4849"/>
    <w:rsid w:val="002E23A5"/>
    <w:rsid w:val="002F11B7"/>
    <w:rsid w:val="003001CA"/>
    <w:rsid w:val="00303E3E"/>
    <w:rsid w:val="00303F4D"/>
    <w:rsid w:val="003062C1"/>
    <w:rsid w:val="0031015C"/>
    <w:rsid w:val="00310BCA"/>
    <w:rsid w:val="00311562"/>
    <w:rsid w:val="00311625"/>
    <w:rsid w:val="0031353F"/>
    <w:rsid w:val="00327789"/>
    <w:rsid w:val="00335CC1"/>
    <w:rsid w:val="00337089"/>
    <w:rsid w:val="00340E3D"/>
    <w:rsid w:val="00361C7B"/>
    <w:rsid w:val="00364B8A"/>
    <w:rsid w:val="00370ADC"/>
    <w:rsid w:val="0037240E"/>
    <w:rsid w:val="003725A4"/>
    <w:rsid w:val="00373F92"/>
    <w:rsid w:val="00390504"/>
    <w:rsid w:val="00390E79"/>
    <w:rsid w:val="00396D08"/>
    <w:rsid w:val="003A1E1B"/>
    <w:rsid w:val="003A4D4A"/>
    <w:rsid w:val="003B10F9"/>
    <w:rsid w:val="003B72A3"/>
    <w:rsid w:val="003C6230"/>
    <w:rsid w:val="003E3DD4"/>
    <w:rsid w:val="003F6537"/>
    <w:rsid w:val="003F77D1"/>
    <w:rsid w:val="00401787"/>
    <w:rsid w:val="004027BC"/>
    <w:rsid w:val="00405AE6"/>
    <w:rsid w:val="00405E7D"/>
    <w:rsid w:val="00415649"/>
    <w:rsid w:val="004174CF"/>
    <w:rsid w:val="004260E5"/>
    <w:rsid w:val="00433ED4"/>
    <w:rsid w:val="0043799F"/>
    <w:rsid w:val="0044158D"/>
    <w:rsid w:val="0044398D"/>
    <w:rsid w:val="00444F15"/>
    <w:rsid w:val="00446950"/>
    <w:rsid w:val="0045516E"/>
    <w:rsid w:val="00467E9C"/>
    <w:rsid w:val="004768F8"/>
    <w:rsid w:val="00490B20"/>
    <w:rsid w:val="004A3B04"/>
    <w:rsid w:val="004B40D7"/>
    <w:rsid w:val="004C4BF7"/>
    <w:rsid w:val="004D5B1F"/>
    <w:rsid w:val="004F1A48"/>
    <w:rsid w:val="004F3324"/>
    <w:rsid w:val="004F7702"/>
    <w:rsid w:val="0050313E"/>
    <w:rsid w:val="00506B82"/>
    <w:rsid w:val="00511B7C"/>
    <w:rsid w:val="00526E61"/>
    <w:rsid w:val="00542F53"/>
    <w:rsid w:val="005552D2"/>
    <w:rsid w:val="00555E39"/>
    <w:rsid w:val="00592951"/>
    <w:rsid w:val="005A068D"/>
    <w:rsid w:val="005A1D60"/>
    <w:rsid w:val="005A5A9E"/>
    <w:rsid w:val="005A5F01"/>
    <w:rsid w:val="005A5F90"/>
    <w:rsid w:val="005B1A50"/>
    <w:rsid w:val="005C3AD5"/>
    <w:rsid w:val="005C732B"/>
    <w:rsid w:val="005D16DD"/>
    <w:rsid w:val="005E2508"/>
    <w:rsid w:val="005F223F"/>
    <w:rsid w:val="005F6B90"/>
    <w:rsid w:val="00601320"/>
    <w:rsid w:val="006046F9"/>
    <w:rsid w:val="0061028B"/>
    <w:rsid w:val="006205B6"/>
    <w:rsid w:val="006208B4"/>
    <w:rsid w:val="00621E23"/>
    <w:rsid w:val="00632F3D"/>
    <w:rsid w:val="0064110A"/>
    <w:rsid w:val="00643F3A"/>
    <w:rsid w:val="00646C03"/>
    <w:rsid w:val="006656A9"/>
    <w:rsid w:val="006672BE"/>
    <w:rsid w:val="00684A50"/>
    <w:rsid w:val="00690DEA"/>
    <w:rsid w:val="006A04F8"/>
    <w:rsid w:val="006A239B"/>
    <w:rsid w:val="006A7E1B"/>
    <w:rsid w:val="006B5BF9"/>
    <w:rsid w:val="006B63D1"/>
    <w:rsid w:val="006D2732"/>
    <w:rsid w:val="006D3BF5"/>
    <w:rsid w:val="006E0052"/>
    <w:rsid w:val="006F6579"/>
    <w:rsid w:val="00714E3E"/>
    <w:rsid w:val="00715643"/>
    <w:rsid w:val="00716C0A"/>
    <w:rsid w:val="0072508C"/>
    <w:rsid w:val="007321B3"/>
    <w:rsid w:val="0073706A"/>
    <w:rsid w:val="00737AA2"/>
    <w:rsid w:val="007651A6"/>
    <w:rsid w:val="00772AB1"/>
    <w:rsid w:val="00795E43"/>
    <w:rsid w:val="00796C1B"/>
    <w:rsid w:val="007A60D2"/>
    <w:rsid w:val="007A69D9"/>
    <w:rsid w:val="007B3FC5"/>
    <w:rsid w:val="007C1A9A"/>
    <w:rsid w:val="007F1992"/>
    <w:rsid w:val="007F66FA"/>
    <w:rsid w:val="007F6FE0"/>
    <w:rsid w:val="008007F9"/>
    <w:rsid w:val="008008A5"/>
    <w:rsid w:val="00801A13"/>
    <w:rsid w:val="00803A79"/>
    <w:rsid w:val="008044EE"/>
    <w:rsid w:val="00810D7F"/>
    <w:rsid w:val="00821C99"/>
    <w:rsid w:val="008438F8"/>
    <w:rsid w:val="00844B4D"/>
    <w:rsid w:val="008459C8"/>
    <w:rsid w:val="008473A4"/>
    <w:rsid w:val="00852EC6"/>
    <w:rsid w:val="0085623B"/>
    <w:rsid w:val="00856844"/>
    <w:rsid w:val="008608E0"/>
    <w:rsid w:val="00863917"/>
    <w:rsid w:val="00867EEB"/>
    <w:rsid w:val="00870951"/>
    <w:rsid w:val="00870A1A"/>
    <w:rsid w:val="00875CBF"/>
    <w:rsid w:val="008967A4"/>
    <w:rsid w:val="008A0316"/>
    <w:rsid w:val="008A4753"/>
    <w:rsid w:val="008B5E0F"/>
    <w:rsid w:val="008C128F"/>
    <w:rsid w:val="008E1EFD"/>
    <w:rsid w:val="008F1900"/>
    <w:rsid w:val="008F5DAE"/>
    <w:rsid w:val="00906DC2"/>
    <w:rsid w:val="0091758A"/>
    <w:rsid w:val="0092343B"/>
    <w:rsid w:val="00926022"/>
    <w:rsid w:val="00927D40"/>
    <w:rsid w:val="00934B58"/>
    <w:rsid w:val="00935938"/>
    <w:rsid w:val="00956AFC"/>
    <w:rsid w:val="0096022F"/>
    <w:rsid w:val="009908AD"/>
    <w:rsid w:val="00993CE0"/>
    <w:rsid w:val="00994DE0"/>
    <w:rsid w:val="009971E1"/>
    <w:rsid w:val="00997833"/>
    <w:rsid w:val="009A17FC"/>
    <w:rsid w:val="009A4451"/>
    <w:rsid w:val="009C2501"/>
    <w:rsid w:val="009C2A0D"/>
    <w:rsid w:val="009D1022"/>
    <w:rsid w:val="009D207F"/>
    <w:rsid w:val="009E1551"/>
    <w:rsid w:val="009E44C0"/>
    <w:rsid w:val="009E46F8"/>
    <w:rsid w:val="00A045B7"/>
    <w:rsid w:val="00A07388"/>
    <w:rsid w:val="00A07B4B"/>
    <w:rsid w:val="00A15B95"/>
    <w:rsid w:val="00A21EA5"/>
    <w:rsid w:val="00A326DB"/>
    <w:rsid w:val="00A330E1"/>
    <w:rsid w:val="00A3357B"/>
    <w:rsid w:val="00A33F96"/>
    <w:rsid w:val="00A3502F"/>
    <w:rsid w:val="00A356CD"/>
    <w:rsid w:val="00A45B08"/>
    <w:rsid w:val="00A75073"/>
    <w:rsid w:val="00A86D5B"/>
    <w:rsid w:val="00AA448A"/>
    <w:rsid w:val="00AA707E"/>
    <w:rsid w:val="00AB0A56"/>
    <w:rsid w:val="00AB2E46"/>
    <w:rsid w:val="00AB6C56"/>
    <w:rsid w:val="00AC23E5"/>
    <w:rsid w:val="00AE12B4"/>
    <w:rsid w:val="00AE49B7"/>
    <w:rsid w:val="00AE52B4"/>
    <w:rsid w:val="00B029A6"/>
    <w:rsid w:val="00B0344F"/>
    <w:rsid w:val="00B04A5D"/>
    <w:rsid w:val="00B058EC"/>
    <w:rsid w:val="00B05FFC"/>
    <w:rsid w:val="00B132B3"/>
    <w:rsid w:val="00B15D42"/>
    <w:rsid w:val="00B173CC"/>
    <w:rsid w:val="00B21B73"/>
    <w:rsid w:val="00B243A5"/>
    <w:rsid w:val="00B474B0"/>
    <w:rsid w:val="00B5147C"/>
    <w:rsid w:val="00B54CB4"/>
    <w:rsid w:val="00B5668A"/>
    <w:rsid w:val="00B63032"/>
    <w:rsid w:val="00B6653C"/>
    <w:rsid w:val="00B70B5C"/>
    <w:rsid w:val="00B71184"/>
    <w:rsid w:val="00B75A78"/>
    <w:rsid w:val="00B7696A"/>
    <w:rsid w:val="00B7730D"/>
    <w:rsid w:val="00B85B57"/>
    <w:rsid w:val="00B878D7"/>
    <w:rsid w:val="00BA52E6"/>
    <w:rsid w:val="00BA6E58"/>
    <w:rsid w:val="00BB1B3F"/>
    <w:rsid w:val="00BB5896"/>
    <w:rsid w:val="00BE1A6B"/>
    <w:rsid w:val="00BE3C3E"/>
    <w:rsid w:val="00BE674D"/>
    <w:rsid w:val="00BF560F"/>
    <w:rsid w:val="00C12AD0"/>
    <w:rsid w:val="00C1636A"/>
    <w:rsid w:val="00C17777"/>
    <w:rsid w:val="00C246D3"/>
    <w:rsid w:val="00C2595C"/>
    <w:rsid w:val="00C268E0"/>
    <w:rsid w:val="00C322AF"/>
    <w:rsid w:val="00C460AB"/>
    <w:rsid w:val="00C627C4"/>
    <w:rsid w:val="00C707EB"/>
    <w:rsid w:val="00C72A54"/>
    <w:rsid w:val="00CA0176"/>
    <w:rsid w:val="00CB5384"/>
    <w:rsid w:val="00CC5949"/>
    <w:rsid w:val="00CC6DAE"/>
    <w:rsid w:val="00CD234E"/>
    <w:rsid w:val="00CD3691"/>
    <w:rsid w:val="00CD7167"/>
    <w:rsid w:val="00CF3BED"/>
    <w:rsid w:val="00CF59C8"/>
    <w:rsid w:val="00D02DB3"/>
    <w:rsid w:val="00D04F03"/>
    <w:rsid w:val="00D05781"/>
    <w:rsid w:val="00D07464"/>
    <w:rsid w:val="00D31B5F"/>
    <w:rsid w:val="00D330E0"/>
    <w:rsid w:val="00D33B7A"/>
    <w:rsid w:val="00D41E3D"/>
    <w:rsid w:val="00D425CE"/>
    <w:rsid w:val="00D433A5"/>
    <w:rsid w:val="00D4686B"/>
    <w:rsid w:val="00D70BCA"/>
    <w:rsid w:val="00D718D7"/>
    <w:rsid w:val="00D8157D"/>
    <w:rsid w:val="00D92ABA"/>
    <w:rsid w:val="00D96F9A"/>
    <w:rsid w:val="00D97760"/>
    <w:rsid w:val="00DB0FBC"/>
    <w:rsid w:val="00DB52DD"/>
    <w:rsid w:val="00DB66F4"/>
    <w:rsid w:val="00DC7097"/>
    <w:rsid w:val="00DD3ABC"/>
    <w:rsid w:val="00DE6128"/>
    <w:rsid w:val="00DE6F67"/>
    <w:rsid w:val="00DF153F"/>
    <w:rsid w:val="00E03F83"/>
    <w:rsid w:val="00E06269"/>
    <w:rsid w:val="00E10A6A"/>
    <w:rsid w:val="00E25B82"/>
    <w:rsid w:val="00E268D7"/>
    <w:rsid w:val="00E33DEC"/>
    <w:rsid w:val="00E4150A"/>
    <w:rsid w:val="00E55374"/>
    <w:rsid w:val="00E57AD6"/>
    <w:rsid w:val="00E73ED1"/>
    <w:rsid w:val="00E74AC7"/>
    <w:rsid w:val="00E8382B"/>
    <w:rsid w:val="00E913C5"/>
    <w:rsid w:val="00EB1F65"/>
    <w:rsid w:val="00EC7125"/>
    <w:rsid w:val="00EC7701"/>
    <w:rsid w:val="00EE6023"/>
    <w:rsid w:val="00EF6F56"/>
    <w:rsid w:val="00F02A7C"/>
    <w:rsid w:val="00F304F7"/>
    <w:rsid w:val="00F32FC8"/>
    <w:rsid w:val="00F33D84"/>
    <w:rsid w:val="00F4566F"/>
    <w:rsid w:val="00F56BBB"/>
    <w:rsid w:val="00F6008E"/>
    <w:rsid w:val="00F63F1C"/>
    <w:rsid w:val="00F660E1"/>
    <w:rsid w:val="00F9008A"/>
    <w:rsid w:val="00F95191"/>
    <w:rsid w:val="00FA159C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0DF4E"/>
  <w15:docId w15:val="{EFA94DF2-F990-4090-9B01-A7BBF3F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30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F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6F9A"/>
  </w:style>
  <w:style w:type="paragraph" w:styleId="Piedepgina">
    <w:name w:val="footer"/>
    <w:basedOn w:val="Normal"/>
    <w:link w:val="PiedepginaCar"/>
    <w:uiPriority w:val="99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F9A"/>
  </w:style>
  <w:style w:type="character" w:styleId="Hipervnculo">
    <w:name w:val="Hyperlink"/>
    <w:basedOn w:val="Fuentedeprrafopredeter"/>
    <w:uiPriority w:val="99"/>
    <w:unhideWhenUsed/>
    <w:rsid w:val="001F033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E5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DB52DD"/>
  </w:style>
  <w:style w:type="paragraph" w:styleId="Textonotapie">
    <w:name w:val="footnote text"/>
    <w:basedOn w:val="Normal"/>
    <w:link w:val="TextonotapieCar"/>
    <w:uiPriority w:val="99"/>
    <w:unhideWhenUsed/>
    <w:rsid w:val="00CD3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3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691"/>
    <w:rPr>
      <w:vertAlign w:val="superscript"/>
    </w:rPr>
  </w:style>
  <w:style w:type="paragraph" w:customStyle="1" w:styleId="Default">
    <w:name w:val="Default"/>
    <w:rsid w:val="00CD3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6E6C-EAB9-49B6-9500-8C1CB78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TRIMONIO</cp:lastModifiedBy>
  <cp:revision>2</cp:revision>
  <cp:lastPrinted>2023-03-08T20:05:00Z</cp:lastPrinted>
  <dcterms:created xsi:type="dcterms:W3CDTF">2023-11-09T14:10:00Z</dcterms:created>
  <dcterms:modified xsi:type="dcterms:W3CDTF">2023-11-09T14:10:00Z</dcterms:modified>
</cp:coreProperties>
</file>